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85B" w14:textId="09FFC468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F63D7C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F63D7C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63D7C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F63D7C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F63D7C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F63D7C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F63D7C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F63D7C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4230AFF9" w:rsidR="00806B4D" w:rsidRPr="0074359F" w:rsidRDefault="00F63D7C" w:rsidP="008F2EE9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別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</w:t>
      </w:r>
      <w:r w:rsidR="008F2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4FE4C1D1" w:rsidR="00403F42" w:rsidRPr="0074359F" w:rsidRDefault="001C12E0" w:rsidP="008F2EE9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様式２－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35C1BBFA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B2021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B202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483E34D5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7D98D0" w14:textId="0E5C1757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6144CE2" w14:textId="58612E69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p w14:paraId="233E46E4" w14:textId="77777777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AF7A8E" w:rsidRPr="001D498D" w14:paraId="61100BE4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3D670DD" w14:textId="77777777" w:rsidR="00AF7A8E" w:rsidRPr="001D498D" w:rsidRDefault="00AF7A8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4A44E" w14:textId="77777777" w:rsidR="00AF7A8E" w:rsidRPr="001D498D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F7A8E" w:rsidRPr="001D498D" w14:paraId="296B8901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3FA51593" w14:textId="77777777" w:rsidR="00AF7A8E" w:rsidRPr="00B915E1" w:rsidRDefault="00AF7A8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9E2" w14:textId="77777777" w:rsidR="00AF7A8E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D73C667" w14:textId="77777777" w:rsidR="00AF7A8E" w:rsidRDefault="00AF7A8E" w:rsidP="00AF7A8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DF82BC9" w14:textId="34B4AD4A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268BFAF" w14:textId="578E6135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C3416C8" w14:textId="455AB90B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AF7A8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8382" w14:textId="77777777" w:rsidR="00CD774E" w:rsidRDefault="00CD774E" w:rsidP="006E7116">
      <w:r>
        <w:separator/>
      </w:r>
    </w:p>
  </w:endnote>
  <w:endnote w:type="continuationSeparator" w:id="0">
    <w:p w14:paraId="715FB967" w14:textId="77777777" w:rsidR="00CD774E" w:rsidRDefault="00CD774E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8C4" w14:textId="77777777" w:rsidR="00CD774E" w:rsidRDefault="00CD774E" w:rsidP="006E7116">
      <w:r>
        <w:separator/>
      </w:r>
    </w:p>
  </w:footnote>
  <w:footnote w:type="continuationSeparator" w:id="0">
    <w:p w14:paraId="381FBC77" w14:textId="77777777" w:rsidR="00CD774E" w:rsidRDefault="00CD774E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F566C"/>
    <w:rsid w:val="00217818"/>
    <w:rsid w:val="002360FB"/>
    <w:rsid w:val="002541F1"/>
    <w:rsid w:val="002D06F1"/>
    <w:rsid w:val="002F11AA"/>
    <w:rsid w:val="00403F42"/>
    <w:rsid w:val="00531A86"/>
    <w:rsid w:val="005440B9"/>
    <w:rsid w:val="005507D1"/>
    <w:rsid w:val="00642063"/>
    <w:rsid w:val="006E7116"/>
    <w:rsid w:val="0074359F"/>
    <w:rsid w:val="00752949"/>
    <w:rsid w:val="00806B4D"/>
    <w:rsid w:val="008C0E66"/>
    <w:rsid w:val="008F2EE9"/>
    <w:rsid w:val="00912001"/>
    <w:rsid w:val="00954258"/>
    <w:rsid w:val="00A94420"/>
    <w:rsid w:val="00AF7A8E"/>
    <w:rsid w:val="00B20210"/>
    <w:rsid w:val="00C37DC5"/>
    <w:rsid w:val="00C67E09"/>
    <w:rsid w:val="00CA1EA9"/>
    <w:rsid w:val="00CA53C2"/>
    <w:rsid w:val="00CD774E"/>
    <w:rsid w:val="00D610ED"/>
    <w:rsid w:val="00D720E6"/>
    <w:rsid w:val="00D762F6"/>
    <w:rsid w:val="00DE14A7"/>
    <w:rsid w:val="00F63D7C"/>
    <w:rsid w:val="00F7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2</cp:revision>
  <cp:lastPrinted>2020-10-21T23:57:00Z</cp:lastPrinted>
  <dcterms:created xsi:type="dcterms:W3CDTF">2023-04-18T07:14:00Z</dcterms:created>
  <dcterms:modified xsi:type="dcterms:W3CDTF">2023-04-18T07:14:00Z</dcterms:modified>
</cp:coreProperties>
</file>